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C676F5" w:rsidRDefault="00C83125" w:rsidP="00C676F5">
      <w:pPr>
        <w:pStyle w:val="Podtytu"/>
      </w:pPr>
      <w:r>
        <w:t>Pakiet nr IV</w:t>
      </w:r>
      <w:r w:rsidR="00C676F5">
        <w:t xml:space="preserve">                                                                                  </w:t>
      </w:r>
    </w:p>
    <w:p w:rsidR="00C676F5" w:rsidRDefault="00C83125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C83125">
        <w:rPr>
          <w:b/>
          <w:bCs/>
          <w:sz w:val="24"/>
          <w:szCs w:val="24"/>
        </w:rPr>
        <w:t>Preparaty do dezynfekcji skóry przed iniekcjami i zabiegami .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</w:t>
      </w:r>
      <w:r w:rsidR="002150B6">
        <w:rPr>
          <w:b/>
          <w:sz w:val="24"/>
          <w:szCs w:val="24"/>
          <w:u w:val="single"/>
        </w:rPr>
        <w:t>dywana wielkość zamówienia na 24</w:t>
      </w:r>
      <w:r>
        <w:rPr>
          <w:b/>
          <w:sz w:val="24"/>
          <w:szCs w:val="24"/>
          <w:u w:val="single"/>
        </w:rPr>
        <w:t xml:space="preserve"> miesi</w:t>
      </w:r>
      <w:r w:rsidR="002150B6">
        <w:rPr>
          <w:b/>
          <w:sz w:val="24"/>
          <w:szCs w:val="24"/>
          <w:u w:val="single"/>
        </w:rPr>
        <w:t>ące</w:t>
      </w:r>
      <w:bookmarkStart w:id="0" w:name="_GoBack"/>
      <w:bookmarkEnd w:id="0"/>
    </w:p>
    <w:p w:rsidR="004E6E9E" w:rsidRDefault="004E6E9E"/>
    <w:p w:rsidR="004E6E9E" w:rsidRDefault="004E6E9E"/>
    <w:tbl>
      <w:tblPr>
        <w:tblW w:w="128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548"/>
        <w:gridCol w:w="1239"/>
        <w:gridCol w:w="1549"/>
      </w:tblGrid>
      <w:tr w:rsidR="004E6E9E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L.p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wynikająca z przeliczenia ilości zamawianej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C83125" w:rsidRDefault="00030C5F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030C5F">
              <w:rPr>
                <w:color w:val="000000"/>
                <w:sz w:val="22"/>
                <w:szCs w:val="22"/>
              </w:rPr>
              <w:t>Bezbarwny preparat o przedłużonym działaniu do dezynfekcji i odtłuszczania skóry przed operacjami, iniekcjami i punkcjami. Zawierający mieszankę  alkoholi(zawartość alkoholi nie mniejsza niż 70%) i nadtlenku wodoru.Nie zawierający jodu i jego związków oraz fenolu.  Działający w czasie 15 sek.na mikroorganizmy występujące na skórze,na bakterie ( włącznie z MRSA i Tbc), grzyby, wirusy(HBV- 2 min, HIV,Herpes, Rota, Adeno- 1 min )Wartość pH 5,5 – 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4E6E9E" w:rsidRDefault="00030C5F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But.</w:t>
            </w:r>
            <w:r w:rsidR="00C83125">
              <w:rPr>
                <w:color w:val="000000"/>
                <w:sz w:val="26"/>
                <w:szCs w:val="26"/>
              </w:rPr>
              <w:t>3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030C5F" w:rsidP="00C83125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 w:rsidR="00C83125">
              <w:rPr>
                <w:color w:val="000000"/>
                <w:sz w:val="26"/>
                <w:szCs w:val="26"/>
              </w:rPr>
              <w:t xml:space="preserve"> L</w:t>
            </w:r>
          </w:p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C83125" w:rsidRDefault="00030C5F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030C5F">
              <w:rPr>
                <w:color w:val="000000"/>
                <w:sz w:val="22"/>
                <w:szCs w:val="22"/>
              </w:rPr>
              <w:t>Bezbarwny preparat o przedłużonym działaniu do dezynfekcji i odtłuszczania skóry przed operacjami, iniekcjami i punkcjami. Zawierający mieszankę  alkoholi(zawartość alkoholi nie mniejsza niż 70%) i nadtlenku wodoru.Nie zawierający jodu i jego związków oraz fenolu.  Działający w czasie 15 sek.na mikroorganizmy występujące na skórze,na bakterie ( włącznie z MRSA i Tbc), grzyby, wirusy(HBV- 2 min, HIV,Herpes, Rota, Adeno- 1 min )Wartość pH 5,5 – 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C83125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1 L</w:t>
            </w:r>
          </w:p>
          <w:p w:rsidR="00720CEC" w:rsidRPr="004E6E9E" w:rsidRDefault="00720CEC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4029B2" w:rsidRDefault="00030C5F" w:rsidP="00EF4B36">
            <w:pPr>
              <w:pStyle w:val="TableHeading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6"/>
                <w:szCs w:val="26"/>
              </w:rPr>
              <w:t>4</w:t>
            </w:r>
            <w:r w:rsidR="00C83125" w:rsidRPr="004029B2">
              <w:rPr>
                <w:i w:val="0"/>
                <w:color w:val="000000"/>
                <w:sz w:val="26"/>
                <w:szCs w:val="26"/>
              </w:rPr>
              <w:t>00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Pr="00C83125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>Preparat o przedłużonym działaniu do dezynfekcji i odtłuszczania skóry przed operacjami, iniekcjami i  punkcjami, zawierający mieszankę trzech</w:t>
            </w:r>
          </w:p>
          <w:p w:rsidR="00720CEC" w:rsidRPr="00720CEC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>alkoholi i nadtlenku wodoru. Barwiony rozpuszczalnymi w wodzie barwnikami. Niezawierający jodu i jego związków oraz fenolu i pochodnych..  Działający w czasie 15 sek.na baktrie ( włącznie z MRSA i Tbc ), grzyby i wirusy ( HBV, HIV, Herpes, Rota, Adeno-2 min ).Wartość pH 5,5-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030C5F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But.</w:t>
            </w:r>
            <w:r w:rsidR="00C83125">
              <w:rPr>
                <w:color w:val="000000"/>
                <w:sz w:val="26"/>
                <w:szCs w:val="26"/>
              </w:rPr>
              <w:t>3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030C5F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7</w:t>
            </w:r>
            <w:r w:rsidR="00C83125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Pr="00C83125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>Preparat o przedłużonym działaniu do dezynfekcji i odtłuszczania skóry przed operacjami, iniekcjami i  punkcjami, zawierający mieszankę trzech</w:t>
            </w:r>
          </w:p>
          <w:p w:rsidR="00720CEC" w:rsidRPr="00720CEC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>alkoholi i nadtlenku wodoru. Barwiony rozpuszczalnymi w wodzie barwnikami. Niezawierający jodu i jego związków oraz fenolu i pochodnych..  Działający w czasie 15 sek.na baktrie ( włącznie z MRSA i Tbc ), grzyby i wirusy ( HBV, HIV, Herpes, Rota, Adeno-2 min ).Wartość pH 5,5-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But. 1 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030C5F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50</w:t>
            </w:r>
            <w:r w:rsidR="00C83125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83125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C5F" w:rsidRPr="00030C5F" w:rsidRDefault="00030C5F" w:rsidP="00030C5F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030C5F">
              <w:rPr>
                <w:color w:val="000000"/>
                <w:sz w:val="22"/>
                <w:szCs w:val="22"/>
              </w:rPr>
              <w:t>Preparat do dezynfekcji wyrobów medycznych ,w tym zewnętrznych elementów centralnych i obwodowych cewników  dożylnych .Na bazie alkoholu</w:t>
            </w:r>
          </w:p>
          <w:p w:rsidR="00030C5F" w:rsidRPr="00030C5F" w:rsidRDefault="00030C5F" w:rsidP="00030C5F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030C5F">
              <w:rPr>
                <w:color w:val="000000"/>
                <w:sz w:val="22"/>
                <w:szCs w:val="22"/>
              </w:rPr>
              <w:t>izopropylowego ( max.70%) i chlorheksydyny (max.2% ). Działanie przedłużone do 24h.</w:t>
            </w:r>
          </w:p>
          <w:p w:rsidR="00C83125" w:rsidRPr="00C83125" w:rsidRDefault="00030C5F" w:rsidP="00030C5F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030C5F">
              <w:rPr>
                <w:color w:val="000000"/>
                <w:sz w:val="22"/>
                <w:szCs w:val="22"/>
              </w:rPr>
              <w:t>Spektrum działania: B,Tbc,F(C.albicans),V ( HIV, HBV,Rota) do 1 min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2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030C5F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C83125">
              <w:rPr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83125" w:rsidTr="00C676F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C676F5" w:rsidRDefault="00C676F5"/>
    <w:p w:rsidR="00010925" w:rsidRDefault="00010925" w:rsidP="00010925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010925" w:rsidRDefault="00010925" w:rsidP="00010925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010925" w:rsidRDefault="00010925" w:rsidP="00010925">
      <w:pPr>
        <w:jc w:val="right"/>
      </w:pPr>
    </w:p>
    <w:sectPr w:rsidR="00010925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10925"/>
    <w:rsid w:val="00030C5F"/>
    <w:rsid w:val="000E4925"/>
    <w:rsid w:val="002150B6"/>
    <w:rsid w:val="004029B2"/>
    <w:rsid w:val="004E6E9E"/>
    <w:rsid w:val="005C4EA4"/>
    <w:rsid w:val="00720CEC"/>
    <w:rsid w:val="00B51FAB"/>
    <w:rsid w:val="00C676F5"/>
    <w:rsid w:val="00C8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97E1-68F3-4B32-85E7-8F286B0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9</cp:revision>
  <dcterms:created xsi:type="dcterms:W3CDTF">2012-07-11T07:41:00Z</dcterms:created>
  <dcterms:modified xsi:type="dcterms:W3CDTF">2014-01-15T07:27:00Z</dcterms:modified>
</cp:coreProperties>
</file>